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2E3" w:rsidRDefault="000D7279" w:rsidP="008612E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troduction to Computer </w:t>
      </w:r>
      <w:proofErr w:type="spellStart"/>
      <w:r>
        <w:rPr>
          <w:b/>
          <w:sz w:val="28"/>
          <w:szCs w:val="28"/>
        </w:rPr>
        <w:t>Organisation</w:t>
      </w:r>
      <w:proofErr w:type="spellEnd"/>
      <w:r>
        <w:rPr>
          <w:b/>
          <w:sz w:val="28"/>
          <w:szCs w:val="28"/>
        </w:rPr>
        <w:t xml:space="preserve"> and Architecture</w:t>
      </w:r>
    </w:p>
    <w:p w:rsidR="008612E3" w:rsidRPr="006348CC" w:rsidRDefault="0035540A" w:rsidP="008612E3">
      <w:pPr>
        <w:jc w:val="center"/>
        <w:rPr>
          <w:b/>
        </w:rPr>
      </w:pPr>
      <w:r>
        <w:rPr>
          <w:b/>
        </w:rPr>
        <w:t>Tutorial-</w:t>
      </w:r>
      <w:r w:rsidR="00953188">
        <w:rPr>
          <w:b/>
        </w:rPr>
        <w:t>6</w:t>
      </w:r>
    </w:p>
    <w:p w:rsidR="008612E3" w:rsidRDefault="008612E3" w:rsidP="008612E3">
      <w:pPr>
        <w:rPr>
          <w:sz w:val="32"/>
          <w:szCs w:val="32"/>
        </w:rPr>
      </w:pPr>
    </w:p>
    <w:p w:rsidR="008612E3" w:rsidRDefault="008612E3" w:rsidP="008612E3">
      <w:pPr>
        <w:rPr>
          <w:sz w:val="32"/>
          <w:szCs w:val="32"/>
        </w:rPr>
      </w:pPr>
    </w:p>
    <w:p w:rsidR="00A165D9" w:rsidRPr="003F57CC" w:rsidRDefault="00A165D9" w:rsidP="003F57CC">
      <w:pPr>
        <w:pStyle w:val="ListParagraph"/>
        <w:numPr>
          <w:ilvl w:val="0"/>
          <w:numId w:val="4"/>
        </w:numPr>
        <w:rPr>
          <w:bCs/>
        </w:rPr>
      </w:pPr>
      <w:r w:rsidRPr="003F57CC">
        <w:rPr>
          <w:bCs/>
        </w:rPr>
        <w:t xml:space="preserve">Write a simplified expression for the Boolean function defined by each of the following </w:t>
      </w:r>
      <w:proofErr w:type="spellStart"/>
      <w:r w:rsidRPr="003F57CC">
        <w:rPr>
          <w:bCs/>
        </w:rPr>
        <w:t>Kmaps</w:t>
      </w:r>
      <w:proofErr w:type="spellEnd"/>
      <w:r w:rsidRPr="003F57CC">
        <w:rPr>
          <w:bCs/>
        </w:rPr>
        <w:t xml:space="preserve"> :</w:t>
      </w:r>
    </w:p>
    <w:p w:rsidR="00A165D9" w:rsidRDefault="00A165D9" w:rsidP="00A165D9">
      <w:pPr>
        <w:pStyle w:val="BodyTextIndent"/>
        <w:ind w:left="360" w:firstLine="0"/>
        <w:rPr>
          <w:rFonts w:ascii="Times New Roman" w:hAnsi="Times New Roman" w:cs="Times New Roman"/>
          <w:bCs/>
        </w:rPr>
      </w:pPr>
    </w:p>
    <w:p w:rsidR="00A165D9" w:rsidRPr="005F64F5" w:rsidRDefault="00A165D9" w:rsidP="005F64F5">
      <w:pPr>
        <w:pStyle w:val="BodyTextIndent"/>
        <w:numPr>
          <w:ilvl w:val="1"/>
          <w:numId w:val="2"/>
        </w:numPr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838"/>
        <w:gridCol w:w="249"/>
        <w:gridCol w:w="1087"/>
        <w:gridCol w:w="14"/>
        <w:gridCol w:w="1073"/>
        <w:gridCol w:w="97"/>
        <w:gridCol w:w="990"/>
      </w:tblGrid>
      <w:tr w:rsidR="00A02F55" w:rsidTr="00A02F55">
        <w:tc>
          <w:tcPr>
            <w:tcW w:w="1700" w:type="dxa"/>
          </w:tcPr>
          <w:p w:rsidR="00A02F55" w:rsidRDefault="00A02F55" w:rsidP="00FA759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\BC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A02F55" w:rsidRDefault="00F60F6A" w:rsidP="00F60F6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A02F55" w:rsidRDefault="00F60F6A" w:rsidP="00F60F6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A02F55" w:rsidRDefault="00F60F6A" w:rsidP="00F60F6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A02F55" w:rsidRDefault="00F60F6A" w:rsidP="00F60F6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F60F6A" w:rsidTr="00A02F55">
        <w:tc>
          <w:tcPr>
            <w:tcW w:w="1700" w:type="dxa"/>
            <w:tcBorders>
              <w:right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A02F55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A02F55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A02F55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A02F55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60F6A" w:rsidTr="00A02F55">
        <w:tc>
          <w:tcPr>
            <w:tcW w:w="1700" w:type="dxa"/>
            <w:tcBorders>
              <w:right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A02F55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D81387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A02F55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A02F55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A165D9" w:rsidRDefault="00A165D9" w:rsidP="00A165D9">
      <w:pPr>
        <w:pStyle w:val="BodyTextIndent"/>
        <w:ind w:left="1080" w:firstLine="0"/>
        <w:jc w:val="center"/>
        <w:rPr>
          <w:rFonts w:ascii="Times New Roman" w:hAnsi="Times New Roman" w:cs="Times New Roman"/>
          <w:bCs/>
        </w:rPr>
      </w:pPr>
    </w:p>
    <w:p w:rsidR="00A165D9" w:rsidRPr="004505E7" w:rsidRDefault="00A165D9" w:rsidP="004505E7">
      <w:pPr>
        <w:pStyle w:val="BodyTextIndent"/>
        <w:numPr>
          <w:ilvl w:val="1"/>
          <w:numId w:val="2"/>
        </w:numPr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838"/>
        <w:gridCol w:w="249"/>
        <w:gridCol w:w="1087"/>
        <w:gridCol w:w="14"/>
        <w:gridCol w:w="1073"/>
        <w:gridCol w:w="97"/>
        <w:gridCol w:w="990"/>
      </w:tblGrid>
      <w:tr w:rsidR="00F60F6A" w:rsidTr="00FA759A">
        <w:tc>
          <w:tcPr>
            <w:tcW w:w="1700" w:type="dxa"/>
          </w:tcPr>
          <w:p w:rsidR="00F60F6A" w:rsidRDefault="00F60F6A" w:rsidP="00FA759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\BC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F60F6A" w:rsidTr="00FA759A">
        <w:tc>
          <w:tcPr>
            <w:tcW w:w="1700" w:type="dxa"/>
            <w:tcBorders>
              <w:right w:val="single" w:sz="4" w:space="0" w:color="auto"/>
            </w:tcBorders>
          </w:tcPr>
          <w:p w:rsidR="00F60F6A" w:rsidRDefault="00F60F6A" w:rsidP="00F60F6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60F6A" w:rsidTr="00FA759A">
        <w:tc>
          <w:tcPr>
            <w:tcW w:w="1700" w:type="dxa"/>
            <w:tcBorders>
              <w:right w:val="single" w:sz="4" w:space="0" w:color="auto"/>
            </w:tcBorders>
          </w:tcPr>
          <w:p w:rsidR="00F60F6A" w:rsidRDefault="00F60F6A" w:rsidP="00F60F6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A165D9" w:rsidRDefault="00A165D9" w:rsidP="00A165D9">
      <w:pPr>
        <w:pStyle w:val="BodyTextIndent"/>
        <w:rPr>
          <w:rFonts w:ascii="Times New Roman" w:hAnsi="Times New Roman" w:cs="Times New Roman"/>
          <w:bCs/>
        </w:rPr>
      </w:pPr>
    </w:p>
    <w:p w:rsidR="00A02F55" w:rsidRDefault="00A02F55" w:rsidP="00A02F55">
      <w:pPr>
        <w:pStyle w:val="BodyTextIndent"/>
        <w:ind w:left="360" w:firstLine="0"/>
        <w:jc w:val="center"/>
        <w:rPr>
          <w:rFonts w:ascii="Times New Roman" w:hAnsi="Times New Roman" w:cs="Times New Roman"/>
          <w:bCs/>
        </w:rPr>
      </w:pPr>
    </w:p>
    <w:p w:rsidR="00A02F55" w:rsidRDefault="00A02F55" w:rsidP="00A02F55">
      <w:pPr>
        <w:pStyle w:val="ListParagraph"/>
        <w:numPr>
          <w:ilvl w:val="1"/>
          <w:numId w:val="2"/>
        </w:num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838"/>
        <w:gridCol w:w="249"/>
        <w:gridCol w:w="1087"/>
        <w:gridCol w:w="14"/>
        <w:gridCol w:w="1073"/>
        <w:gridCol w:w="97"/>
        <w:gridCol w:w="990"/>
      </w:tblGrid>
      <w:tr w:rsidR="00F60F6A" w:rsidTr="00FA759A">
        <w:tc>
          <w:tcPr>
            <w:tcW w:w="1700" w:type="dxa"/>
          </w:tcPr>
          <w:p w:rsidR="00F60F6A" w:rsidRDefault="00F60F6A" w:rsidP="00F60F6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\CD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F60F6A" w:rsidTr="00FA759A">
        <w:tc>
          <w:tcPr>
            <w:tcW w:w="1700" w:type="dxa"/>
            <w:tcBorders>
              <w:right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60F6A" w:rsidTr="00FA759A">
        <w:tc>
          <w:tcPr>
            <w:tcW w:w="1700" w:type="dxa"/>
            <w:tcBorders>
              <w:right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60F6A" w:rsidTr="00FA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  <w:gridSpan w:val="2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gridSpan w:val="2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60F6A" w:rsidTr="00FA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gridSpan w:val="2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  <w:gridSpan w:val="2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</w:tbl>
    <w:p w:rsidR="00A02F55" w:rsidRDefault="00A02F55" w:rsidP="00A02F55">
      <w:pPr>
        <w:pStyle w:val="BodyTextIndent"/>
        <w:ind w:left="360" w:firstLine="0"/>
        <w:jc w:val="center"/>
        <w:rPr>
          <w:rFonts w:ascii="Times New Roman" w:hAnsi="Times New Roman" w:cs="Times New Roman"/>
          <w:bCs/>
        </w:rPr>
      </w:pPr>
    </w:p>
    <w:p w:rsidR="00A02F55" w:rsidRDefault="00A02F55" w:rsidP="00A02F55">
      <w:pPr>
        <w:pStyle w:val="BodyTextIndent"/>
        <w:numPr>
          <w:ilvl w:val="1"/>
          <w:numId w:val="2"/>
        </w:numPr>
        <w:jc w:val="left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838"/>
        <w:gridCol w:w="249"/>
        <w:gridCol w:w="1087"/>
        <w:gridCol w:w="14"/>
        <w:gridCol w:w="1073"/>
        <w:gridCol w:w="97"/>
        <w:gridCol w:w="990"/>
      </w:tblGrid>
      <w:tr w:rsidR="00F60F6A" w:rsidTr="00FA759A">
        <w:tc>
          <w:tcPr>
            <w:tcW w:w="1700" w:type="dxa"/>
          </w:tcPr>
          <w:p w:rsidR="00F60F6A" w:rsidRDefault="00F60F6A" w:rsidP="00894299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</w:t>
            </w:r>
            <w:r w:rsidR="00894299">
              <w:rPr>
                <w:rFonts w:ascii="Times New Roman" w:hAnsi="Times New Roman" w:cs="Times New Roman"/>
                <w:bCs/>
              </w:rPr>
              <w:t>B</w:t>
            </w:r>
            <w:r>
              <w:rPr>
                <w:rFonts w:ascii="Times New Roman" w:hAnsi="Times New Roman" w:cs="Times New Roman"/>
                <w:bCs/>
              </w:rPr>
              <w:t>\C</w:t>
            </w:r>
            <w:r w:rsidR="00894299">
              <w:rPr>
                <w:rFonts w:ascii="Times New Roman" w:hAnsi="Times New Roman" w:cs="Times New Roman"/>
                <w:bCs/>
              </w:rPr>
              <w:t>D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F60F6A" w:rsidTr="00FA759A">
        <w:tc>
          <w:tcPr>
            <w:tcW w:w="1700" w:type="dxa"/>
            <w:tcBorders>
              <w:right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93133E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60F6A" w:rsidTr="00FA759A">
        <w:tc>
          <w:tcPr>
            <w:tcW w:w="1700" w:type="dxa"/>
            <w:tcBorders>
              <w:right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93133E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60F6A" w:rsidTr="00FA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087" w:type="dxa"/>
            <w:gridSpan w:val="2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gridSpan w:val="2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  <w:tr w:rsidR="00F60F6A" w:rsidTr="00FA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gridSpan w:val="2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087" w:type="dxa"/>
            <w:gridSpan w:val="2"/>
          </w:tcPr>
          <w:p w:rsidR="00F60F6A" w:rsidRDefault="0093133E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</w:tr>
    </w:tbl>
    <w:p w:rsidR="00A02F55" w:rsidRDefault="00A02F55" w:rsidP="00A02F55">
      <w:pPr>
        <w:pStyle w:val="BodyTextIndent"/>
        <w:ind w:left="360" w:firstLine="0"/>
        <w:jc w:val="center"/>
        <w:rPr>
          <w:rFonts w:ascii="Times New Roman" w:hAnsi="Times New Roman" w:cs="Times New Roman"/>
          <w:bCs/>
        </w:rPr>
      </w:pPr>
    </w:p>
    <w:p w:rsidR="00A02F55" w:rsidRDefault="00A02F55" w:rsidP="00A02F55">
      <w:pPr>
        <w:pStyle w:val="BodyTextIndent"/>
        <w:numPr>
          <w:ilvl w:val="1"/>
          <w:numId w:val="2"/>
        </w:numPr>
        <w:jc w:val="left"/>
        <w:rPr>
          <w:rFonts w:ascii="Times New Roman" w:hAnsi="Times New Roman" w:cs="Times New Roman"/>
          <w:bCs/>
        </w:rPr>
      </w:pPr>
    </w:p>
    <w:tbl>
      <w:tblPr>
        <w:tblStyle w:val="TableGrid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0"/>
        <w:gridCol w:w="838"/>
        <w:gridCol w:w="249"/>
        <w:gridCol w:w="1087"/>
        <w:gridCol w:w="14"/>
        <w:gridCol w:w="1073"/>
        <w:gridCol w:w="97"/>
        <w:gridCol w:w="990"/>
      </w:tblGrid>
      <w:tr w:rsidR="00F60F6A" w:rsidTr="00FA759A">
        <w:tc>
          <w:tcPr>
            <w:tcW w:w="1700" w:type="dxa"/>
          </w:tcPr>
          <w:p w:rsidR="00F60F6A" w:rsidRDefault="00F60F6A" w:rsidP="00F60F6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AB\CD</w:t>
            </w:r>
          </w:p>
        </w:tc>
        <w:tc>
          <w:tcPr>
            <w:tcW w:w="838" w:type="dxa"/>
            <w:tcBorders>
              <w:bottom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350" w:type="dxa"/>
            <w:gridSpan w:val="3"/>
            <w:tcBorders>
              <w:bottom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990" w:type="dxa"/>
            <w:tcBorders>
              <w:bottom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</w:tr>
      <w:tr w:rsidR="00F60F6A" w:rsidTr="00FA759A">
        <w:tc>
          <w:tcPr>
            <w:tcW w:w="1700" w:type="dxa"/>
            <w:tcBorders>
              <w:right w:val="single" w:sz="4" w:space="0" w:color="auto"/>
            </w:tcBorders>
          </w:tcPr>
          <w:p w:rsidR="00F60F6A" w:rsidRDefault="00F60F6A" w:rsidP="00F60F6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A02F55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F60F6A" w:rsidTr="00FA759A">
        <w:tc>
          <w:tcPr>
            <w:tcW w:w="1700" w:type="dxa"/>
            <w:tcBorders>
              <w:right w:val="single" w:sz="4" w:space="0" w:color="auto"/>
            </w:tcBorders>
          </w:tcPr>
          <w:p w:rsidR="00F60F6A" w:rsidRDefault="00F60F6A" w:rsidP="00F60F6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</w:tr>
      <w:tr w:rsidR="00F60F6A" w:rsidTr="00FA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F6A" w:rsidRDefault="00F60F6A" w:rsidP="00F60F6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1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0</w:t>
            </w:r>
          </w:p>
        </w:tc>
        <w:tc>
          <w:tcPr>
            <w:tcW w:w="1087" w:type="dxa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087" w:type="dxa"/>
            <w:gridSpan w:val="2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gridSpan w:val="2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  <w:tr w:rsidR="00F60F6A" w:rsidTr="00FA75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70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60F6A" w:rsidRDefault="00F60F6A" w:rsidP="00F60F6A">
            <w:pPr>
              <w:pStyle w:val="BodyTextIndent"/>
              <w:ind w:left="0" w:firstLine="0"/>
              <w:jc w:val="righ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0</w:t>
            </w:r>
          </w:p>
        </w:tc>
        <w:tc>
          <w:tcPr>
            <w:tcW w:w="1087" w:type="dxa"/>
            <w:gridSpan w:val="2"/>
            <w:tcBorders>
              <w:left w:val="single" w:sz="4" w:space="0" w:color="auto"/>
            </w:tcBorders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</w:t>
            </w:r>
          </w:p>
        </w:tc>
        <w:tc>
          <w:tcPr>
            <w:tcW w:w="1087" w:type="dxa"/>
            <w:gridSpan w:val="2"/>
          </w:tcPr>
          <w:p w:rsidR="00F60F6A" w:rsidRDefault="00F60F6A" w:rsidP="00A02F55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  <w:tc>
          <w:tcPr>
            <w:tcW w:w="1087" w:type="dxa"/>
            <w:gridSpan w:val="2"/>
          </w:tcPr>
          <w:p w:rsidR="00F60F6A" w:rsidRDefault="00F60F6A" w:rsidP="00FA759A">
            <w:pPr>
              <w:pStyle w:val="BodyTextIndent"/>
              <w:ind w:left="0" w:firstLine="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X</w:t>
            </w:r>
          </w:p>
        </w:tc>
      </w:tr>
    </w:tbl>
    <w:p w:rsidR="00A02F55" w:rsidRDefault="00A02F55" w:rsidP="00A02F55">
      <w:pPr>
        <w:pStyle w:val="BodyTextIndent"/>
        <w:ind w:left="360" w:firstLine="0"/>
        <w:jc w:val="center"/>
        <w:rPr>
          <w:rFonts w:ascii="Times New Roman" w:hAnsi="Times New Roman" w:cs="Times New Roman"/>
          <w:bCs/>
        </w:rPr>
      </w:pPr>
    </w:p>
    <w:p w:rsidR="00B83F2C" w:rsidRDefault="00B83F2C" w:rsidP="00A165D9"/>
    <w:p w:rsidR="00042C10" w:rsidRDefault="00042C10" w:rsidP="00C6750D">
      <w:pPr>
        <w:pStyle w:val="ListParagraph"/>
        <w:numPr>
          <w:ilvl w:val="0"/>
          <w:numId w:val="4"/>
        </w:numPr>
      </w:pPr>
      <w:r>
        <w:t>Construct the K-MAP of the following Boolean expressions. Then, simplify the expression</w:t>
      </w:r>
    </w:p>
    <w:p w:rsidR="00042C10" w:rsidRDefault="00042C10" w:rsidP="00042C10">
      <w:pPr>
        <w:pStyle w:val="ListParagraph"/>
        <w:numPr>
          <w:ilvl w:val="0"/>
          <w:numId w:val="6"/>
        </w:numPr>
      </w:pPr>
      <w:r>
        <w:t>F = A’.B’.C + A.B’.C + A’.B.C’ + A.B.C’</w:t>
      </w:r>
    </w:p>
    <w:p w:rsidR="00042C10" w:rsidRDefault="00042C10" w:rsidP="00042C10">
      <w:pPr>
        <w:pStyle w:val="ListParagraph"/>
        <w:numPr>
          <w:ilvl w:val="0"/>
          <w:numId w:val="6"/>
        </w:numPr>
      </w:pPr>
      <w:r>
        <w:t>F = A’.B’.C’.D’ + A’.B.C’.D’ +A’.B.D + A.B.C’.D + A.B.C.D</w:t>
      </w:r>
    </w:p>
    <w:p w:rsidR="00042C10" w:rsidRDefault="00042C10" w:rsidP="00042C10">
      <w:pPr>
        <w:pStyle w:val="ListParagraph"/>
        <w:numPr>
          <w:ilvl w:val="0"/>
          <w:numId w:val="6"/>
        </w:numPr>
      </w:pPr>
      <w:r>
        <w:t>F = (A+B+C’).(A+B’+C’).(A+B’+C)</w:t>
      </w:r>
    </w:p>
    <w:p w:rsidR="00585ECC" w:rsidRDefault="00585ECC" w:rsidP="00042C10">
      <w:pPr>
        <w:pStyle w:val="ListParagraph"/>
        <w:numPr>
          <w:ilvl w:val="0"/>
          <w:numId w:val="6"/>
        </w:numPr>
      </w:pPr>
      <w:r>
        <w:t>F = (A+B+C+D’).(A+B+C’+D’).(A+B’+C+D’).(A+B’+C’+D’)</w:t>
      </w:r>
    </w:p>
    <w:p w:rsidR="00042C10" w:rsidRDefault="00042C10" w:rsidP="00042C10">
      <w:pPr>
        <w:pStyle w:val="ListParagraph"/>
      </w:pPr>
    </w:p>
    <w:p w:rsidR="008612E3" w:rsidRPr="00400970" w:rsidRDefault="008612E3" w:rsidP="00C6750D">
      <w:pPr>
        <w:pStyle w:val="ListParagraph"/>
        <w:numPr>
          <w:ilvl w:val="0"/>
          <w:numId w:val="4"/>
        </w:numPr>
      </w:pPr>
      <w:r w:rsidRPr="00400970">
        <w:lastRenderedPageBreak/>
        <w:t xml:space="preserve">For the Boolean function </w:t>
      </w:r>
      <w:r w:rsidRPr="00C6750D">
        <w:rPr>
          <w:i/>
          <w:iCs/>
        </w:rPr>
        <w:t>F</w:t>
      </w:r>
      <w:r w:rsidRPr="00400970">
        <w:t xml:space="preserve"> specified by the following truth table:</w:t>
      </w:r>
    </w:p>
    <w:p w:rsidR="008612E3" w:rsidRPr="00400970" w:rsidRDefault="008612E3" w:rsidP="008612E3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20" w:firstRow="1" w:lastRow="0" w:firstColumn="0" w:lastColumn="1" w:noHBand="0" w:noVBand="0"/>
      </w:tblPr>
      <w:tblGrid>
        <w:gridCol w:w="864"/>
        <w:gridCol w:w="864"/>
        <w:gridCol w:w="864"/>
        <w:gridCol w:w="864"/>
      </w:tblGrid>
      <w:tr w:rsidR="008612E3" w:rsidRPr="00400970" w:rsidTr="00A661B8">
        <w:trPr>
          <w:jc w:val="center"/>
        </w:trPr>
        <w:tc>
          <w:tcPr>
            <w:tcW w:w="864" w:type="dxa"/>
            <w:tcBorders>
              <w:bottom w:val="double" w:sz="6" w:space="0" w:color="000000"/>
            </w:tcBorders>
            <w:shd w:val="pct25" w:color="000000" w:fill="FFFFFF"/>
          </w:tcPr>
          <w:p w:rsidR="008612E3" w:rsidRPr="00400970" w:rsidRDefault="008612E3" w:rsidP="00A661B8">
            <w:pPr>
              <w:jc w:val="center"/>
              <w:rPr>
                <w:i/>
                <w:iCs/>
              </w:rPr>
            </w:pPr>
            <w:r w:rsidRPr="00400970">
              <w:rPr>
                <w:i/>
                <w:iCs/>
              </w:rPr>
              <w:t>X</w:t>
            </w:r>
          </w:p>
        </w:tc>
        <w:tc>
          <w:tcPr>
            <w:tcW w:w="864" w:type="dxa"/>
            <w:tcBorders>
              <w:bottom w:val="double" w:sz="6" w:space="0" w:color="000000"/>
            </w:tcBorders>
            <w:shd w:val="pct25" w:color="FFFF00" w:fill="FFFFFF"/>
          </w:tcPr>
          <w:p w:rsidR="008612E3" w:rsidRPr="00400970" w:rsidRDefault="008612E3" w:rsidP="00A661B8">
            <w:pPr>
              <w:jc w:val="center"/>
              <w:rPr>
                <w:i/>
                <w:iCs/>
              </w:rPr>
            </w:pPr>
            <w:r w:rsidRPr="00400970">
              <w:rPr>
                <w:i/>
                <w:iCs/>
              </w:rPr>
              <w:t>Y</w:t>
            </w:r>
          </w:p>
        </w:tc>
        <w:tc>
          <w:tcPr>
            <w:tcW w:w="864" w:type="dxa"/>
            <w:tcBorders>
              <w:bottom w:val="double" w:sz="6" w:space="0" w:color="000000"/>
            </w:tcBorders>
            <w:shd w:val="pct25" w:color="000000" w:fill="FFFFFF"/>
          </w:tcPr>
          <w:p w:rsidR="008612E3" w:rsidRPr="00400970" w:rsidRDefault="008612E3" w:rsidP="00A661B8">
            <w:pPr>
              <w:jc w:val="center"/>
              <w:rPr>
                <w:i/>
                <w:iCs/>
              </w:rPr>
            </w:pPr>
            <w:r w:rsidRPr="00400970">
              <w:rPr>
                <w:i/>
                <w:iCs/>
              </w:rPr>
              <w:t>Z</w:t>
            </w:r>
          </w:p>
        </w:tc>
        <w:tc>
          <w:tcPr>
            <w:tcW w:w="864" w:type="dxa"/>
            <w:tcBorders>
              <w:bottom w:val="double" w:sz="6" w:space="0" w:color="000000"/>
            </w:tcBorders>
          </w:tcPr>
          <w:p w:rsidR="008612E3" w:rsidRPr="00400970" w:rsidRDefault="008612E3" w:rsidP="00A661B8">
            <w:pPr>
              <w:jc w:val="center"/>
              <w:rPr>
                <w:i/>
                <w:iCs/>
              </w:rPr>
            </w:pPr>
            <w:r w:rsidRPr="00400970">
              <w:rPr>
                <w:i/>
                <w:iCs/>
              </w:rPr>
              <w:t>F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</w:tr>
    </w:tbl>
    <w:p w:rsidR="008612E3" w:rsidRPr="00400970" w:rsidRDefault="008612E3" w:rsidP="008612E3"/>
    <w:p w:rsidR="008612E3" w:rsidRDefault="008612E3" w:rsidP="008612E3">
      <w:pPr>
        <w:numPr>
          <w:ilvl w:val="0"/>
          <w:numId w:val="1"/>
        </w:numPr>
      </w:pPr>
      <w:r w:rsidRPr="00400970">
        <w:t xml:space="preserve">Construct the SOP and </w:t>
      </w:r>
      <w:smartTag w:uri="urn:schemas-microsoft-com:office:smarttags" w:element="stockticker">
        <w:r w:rsidRPr="00400970">
          <w:t>POS</w:t>
        </w:r>
      </w:smartTag>
      <w:r w:rsidRPr="00400970">
        <w:t xml:space="preserve"> forms of </w:t>
      </w:r>
      <w:r w:rsidRPr="00400970">
        <w:rPr>
          <w:i/>
          <w:iCs/>
        </w:rPr>
        <w:t>F</w:t>
      </w:r>
      <w:r w:rsidRPr="00400970">
        <w:t xml:space="preserve">. </w:t>
      </w:r>
    </w:p>
    <w:p w:rsidR="008612E3" w:rsidRDefault="009D03C6" w:rsidP="008612E3">
      <w:pPr>
        <w:numPr>
          <w:ilvl w:val="0"/>
          <w:numId w:val="1"/>
        </w:numPr>
      </w:pPr>
      <w:r>
        <w:t>Simplify</w:t>
      </w:r>
      <w:r w:rsidR="008612E3">
        <w:t xml:space="preserve"> in SOP using the Boolean algebra.</w:t>
      </w:r>
    </w:p>
    <w:p w:rsidR="008612E3" w:rsidRPr="00400970" w:rsidRDefault="008612E3" w:rsidP="008612E3">
      <w:pPr>
        <w:numPr>
          <w:ilvl w:val="0"/>
          <w:numId w:val="1"/>
        </w:numPr>
      </w:pPr>
      <w:r>
        <w:t xml:space="preserve">Use K-map to derive </w:t>
      </w:r>
      <w:r w:rsidRPr="00AF0732">
        <w:rPr>
          <w:i/>
        </w:rPr>
        <w:t>F</w:t>
      </w:r>
      <w:r>
        <w:rPr>
          <w:i/>
        </w:rPr>
        <w:t>.</w:t>
      </w:r>
    </w:p>
    <w:p w:rsidR="008612E3" w:rsidRDefault="008612E3" w:rsidP="008612E3"/>
    <w:p w:rsidR="00827F9E" w:rsidRDefault="00827F9E" w:rsidP="008612E3"/>
    <w:p w:rsidR="005D6F77" w:rsidRDefault="005D6F77" w:rsidP="005D6F77">
      <w:pPr>
        <w:pStyle w:val="ListParagraph"/>
        <w:numPr>
          <w:ilvl w:val="0"/>
          <w:numId w:val="4"/>
        </w:numPr>
      </w:pPr>
      <w:r>
        <w:t>Simplify the following Boolean Expression using Boolean Algebra</w:t>
      </w:r>
    </w:p>
    <w:p w:rsidR="005D6F77" w:rsidRDefault="005D6F77" w:rsidP="005D6F77">
      <w:pPr>
        <w:pStyle w:val="ListParagraph"/>
        <w:numPr>
          <w:ilvl w:val="0"/>
          <w:numId w:val="8"/>
        </w:numPr>
      </w:pPr>
      <w:r w:rsidRPr="005D6F77">
        <w:rPr>
          <w:i/>
          <w:iCs/>
        </w:rPr>
        <w:t>F</w:t>
      </w:r>
      <w:r>
        <w:t xml:space="preserve"> = </w:t>
      </w:r>
      <w:r w:rsidR="00DE3908">
        <w:t>X.Z’.(Y+</w:t>
      </w:r>
      <w:r w:rsidR="001D7ADC">
        <w:t>X</w:t>
      </w:r>
      <w:r w:rsidR="00DE3908">
        <w:t>) + X</w:t>
      </w:r>
      <w:r w:rsidR="00CB7A69">
        <w:t>.</w:t>
      </w:r>
      <w:r w:rsidR="00DE3908">
        <w:t>Y’</w:t>
      </w:r>
    </w:p>
    <w:p w:rsidR="005D6F77" w:rsidRDefault="005D6F77" w:rsidP="005D6F77">
      <w:pPr>
        <w:pStyle w:val="ListParagraph"/>
        <w:numPr>
          <w:ilvl w:val="0"/>
          <w:numId w:val="8"/>
        </w:numPr>
      </w:pPr>
      <w:r w:rsidRPr="005D6F77">
        <w:rPr>
          <w:i/>
        </w:rPr>
        <w:t>F</w:t>
      </w:r>
      <w:r>
        <w:t xml:space="preserve"> =</w:t>
      </w:r>
      <w:r w:rsidR="00CB7A69">
        <w:t>X’.Y + X.(X+Y’)</w:t>
      </w:r>
    </w:p>
    <w:p w:rsidR="00450DC4" w:rsidRDefault="005D6F77" w:rsidP="00450DC4">
      <w:pPr>
        <w:pStyle w:val="ListParagraph"/>
        <w:numPr>
          <w:ilvl w:val="0"/>
          <w:numId w:val="8"/>
        </w:numPr>
      </w:pPr>
      <w:r w:rsidRPr="005D6F77">
        <w:rPr>
          <w:i/>
        </w:rPr>
        <w:t>F</w:t>
      </w:r>
      <w:r>
        <w:rPr>
          <w:i/>
        </w:rPr>
        <w:t xml:space="preserve"> =</w:t>
      </w:r>
      <w:r w:rsidR="00450DC4">
        <w:t>(((X.Y)’.Z)’.((X.Y)’.Y)’)’</w:t>
      </w:r>
    </w:p>
    <w:p w:rsidR="00651F35" w:rsidRDefault="00651F35" w:rsidP="00450DC4">
      <w:pPr>
        <w:pStyle w:val="ListParagraph"/>
        <w:numPr>
          <w:ilvl w:val="0"/>
          <w:numId w:val="8"/>
        </w:numPr>
      </w:pPr>
      <w:r w:rsidRPr="00651F35">
        <w:rPr>
          <w:i/>
        </w:rPr>
        <w:t>F</w:t>
      </w:r>
      <w:r>
        <w:t>= (D’.D’.E)’</w:t>
      </w:r>
    </w:p>
    <w:p w:rsidR="008612E3" w:rsidRDefault="008612E3" w:rsidP="008612E3"/>
    <w:p w:rsidR="008612E3" w:rsidRDefault="008612E3" w:rsidP="005D6F77">
      <w:pPr>
        <w:pStyle w:val="ListParagraph"/>
        <w:numPr>
          <w:ilvl w:val="0"/>
          <w:numId w:val="4"/>
        </w:numPr>
      </w:pPr>
      <w:r w:rsidRPr="00400970">
        <w:t xml:space="preserve">For the Boolean function </w:t>
      </w:r>
      <w:r w:rsidRPr="005D6F77">
        <w:rPr>
          <w:i/>
          <w:iCs/>
        </w:rPr>
        <w:t>F</w:t>
      </w:r>
      <w:r w:rsidRPr="00400970">
        <w:t xml:space="preserve"> specified by the following truth table:</w:t>
      </w:r>
    </w:p>
    <w:p w:rsidR="008612E3" w:rsidRPr="00400970" w:rsidRDefault="008612E3" w:rsidP="008612E3"/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120" w:firstRow="1" w:lastRow="0" w:firstColumn="0" w:lastColumn="1" w:noHBand="0" w:noVBand="0"/>
      </w:tblPr>
      <w:tblGrid>
        <w:gridCol w:w="864"/>
        <w:gridCol w:w="864"/>
        <w:gridCol w:w="864"/>
        <w:gridCol w:w="864"/>
        <w:gridCol w:w="864"/>
      </w:tblGrid>
      <w:tr w:rsidR="008612E3" w:rsidRPr="00400970" w:rsidTr="00A661B8">
        <w:trPr>
          <w:jc w:val="center"/>
        </w:trPr>
        <w:tc>
          <w:tcPr>
            <w:tcW w:w="864" w:type="dxa"/>
            <w:tcBorders>
              <w:top w:val="single" w:sz="12" w:space="0" w:color="000000"/>
              <w:bottom w:val="double" w:sz="6" w:space="0" w:color="000000"/>
            </w:tcBorders>
            <w:shd w:val="pct25" w:color="FFFF00" w:fill="auto"/>
          </w:tcPr>
          <w:p w:rsidR="008612E3" w:rsidRPr="00400970" w:rsidRDefault="008612E3" w:rsidP="00A661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A</w:t>
            </w:r>
          </w:p>
        </w:tc>
        <w:tc>
          <w:tcPr>
            <w:tcW w:w="864" w:type="dxa"/>
            <w:tcBorders>
              <w:bottom w:val="double" w:sz="6" w:space="0" w:color="000000"/>
            </w:tcBorders>
            <w:shd w:val="pct25" w:color="000000" w:fill="FFFFFF"/>
          </w:tcPr>
          <w:p w:rsidR="008612E3" w:rsidRPr="00400970" w:rsidRDefault="008612E3" w:rsidP="00A661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B</w:t>
            </w:r>
          </w:p>
        </w:tc>
        <w:tc>
          <w:tcPr>
            <w:tcW w:w="864" w:type="dxa"/>
            <w:tcBorders>
              <w:bottom w:val="double" w:sz="6" w:space="0" w:color="000000"/>
            </w:tcBorders>
            <w:shd w:val="pct25" w:color="FFFF00" w:fill="FFFFFF"/>
          </w:tcPr>
          <w:p w:rsidR="008612E3" w:rsidRPr="00400970" w:rsidRDefault="008612E3" w:rsidP="00A661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</w:t>
            </w:r>
          </w:p>
        </w:tc>
        <w:tc>
          <w:tcPr>
            <w:tcW w:w="864" w:type="dxa"/>
            <w:tcBorders>
              <w:bottom w:val="double" w:sz="6" w:space="0" w:color="000000"/>
            </w:tcBorders>
            <w:shd w:val="pct25" w:color="000000" w:fill="FFFFFF"/>
          </w:tcPr>
          <w:p w:rsidR="008612E3" w:rsidRPr="00400970" w:rsidRDefault="008612E3" w:rsidP="00A661B8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</w:t>
            </w:r>
          </w:p>
        </w:tc>
        <w:tc>
          <w:tcPr>
            <w:tcW w:w="864" w:type="dxa"/>
            <w:tcBorders>
              <w:bottom w:val="double" w:sz="6" w:space="0" w:color="000000"/>
            </w:tcBorders>
          </w:tcPr>
          <w:p w:rsidR="008612E3" w:rsidRPr="00400970" w:rsidRDefault="008612E3" w:rsidP="00A661B8">
            <w:pPr>
              <w:jc w:val="center"/>
              <w:rPr>
                <w:i/>
                <w:iCs/>
              </w:rPr>
            </w:pPr>
            <w:r w:rsidRPr="00400970">
              <w:rPr>
                <w:i/>
                <w:iCs/>
              </w:rPr>
              <w:t>F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shd w:val="pct25" w:color="FFFF00" w:fill="auto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shd w:val="pct25" w:color="FFFF00" w:fill="auto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>
              <w:t>0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shd w:val="pct25" w:color="FFFF00" w:fill="auto"/>
          </w:tcPr>
          <w:p w:rsidR="008612E3" w:rsidRPr="00400970" w:rsidRDefault="008612E3" w:rsidP="00A661B8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shd w:val="pct25" w:color="FFFF00" w:fill="auto"/>
          </w:tcPr>
          <w:p w:rsidR="008612E3" w:rsidRPr="00400970" w:rsidRDefault="008612E3" w:rsidP="00A661B8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>
              <w:t>0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shd w:val="pct25" w:color="FFFF00" w:fill="auto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>
              <w:t>0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shd w:val="pct25" w:color="FFFF00" w:fill="auto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>
              <w:t>0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tcBorders>
              <w:bottom w:val="nil"/>
            </w:tcBorders>
            <w:shd w:val="pct25" w:color="FFFF00" w:fill="auto"/>
          </w:tcPr>
          <w:p w:rsidR="008612E3" w:rsidRPr="00400970" w:rsidRDefault="008612E3" w:rsidP="00A661B8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>
              <w:t>0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tcBorders>
              <w:top w:val="nil"/>
              <w:left w:val="single" w:sz="12" w:space="0" w:color="000000"/>
              <w:bottom w:val="nil"/>
            </w:tcBorders>
            <w:shd w:val="pct25" w:color="FFFF00" w:fill="auto"/>
          </w:tcPr>
          <w:p w:rsidR="008612E3" w:rsidRPr="00400970" w:rsidRDefault="008612E3" w:rsidP="00A661B8">
            <w:pPr>
              <w:jc w:val="center"/>
            </w:pPr>
            <w:r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>
              <w:t>0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tcBorders>
              <w:top w:val="nil"/>
              <w:left w:val="single" w:sz="12" w:space="0" w:color="000000"/>
              <w:bottom w:val="nil"/>
            </w:tcBorders>
            <w:shd w:val="pct25" w:color="FFFF00" w:fill="auto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tcBorders>
              <w:top w:val="nil"/>
              <w:left w:val="single" w:sz="12" w:space="0" w:color="000000"/>
              <w:bottom w:val="nil"/>
            </w:tcBorders>
            <w:shd w:val="pct25" w:color="FFFF00" w:fill="auto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>
              <w:t>0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tcBorders>
              <w:top w:val="nil"/>
              <w:left w:val="single" w:sz="12" w:space="0" w:color="000000"/>
              <w:bottom w:val="nil"/>
            </w:tcBorders>
            <w:shd w:val="pct25" w:color="FFFF00" w:fill="auto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tcBorders>
              <w:top w:val="nil"/>
              <w:left w:val="single" w:sz="12" w:space="0" w:color="000000"/>
              <w:bottom w:val="nil"/>
            </w:tcBorders>
            <w:shd w:val="pct25" w:color="FFFF00" w:fill="auto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>
              <w:t>0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tcBorders>
              <w:top w:val="nil"/>
              <w:left w:val="single" w:sz="12" w:space="0" w:color="000000"/>
              <w:bottom w:val="nil"/>
            </w:tcBorders>
            <w:shd w:val="pct25" w:color="FFFF00" w:fill="auto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>
              <w:t>0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tcBorders>
              <w:top w:val="nil"/>
              <w:left w:val="single" w:sz="12" w:space="0" w:color="000000"/>
              <w:bottom w:val="nil"/>
            </w:tcBorders>
            <w:shd w:val="pct25" w:color="FFFF00" w:fill="auto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>
              <w:t>0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tcBorders>
              <w:top w:val="nil"/>
              <w:left w:val="single" w:sz="12" w:space="0" w:color="000000"/>
              <w:bottom w:val="nil"/>
            </w:tcBorders>
            <w:shd w:val="pct25" w:color="FFFF00" w:fill="auto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 w:rsidRPr="00400970"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 w:rsidRPr="00400970">
              <w:t>0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>
              <w:t>0</w:t>
            </w:r>
          </w:p>
        </w:tc>
      </w:tr>
      <w:tr w:rsidR="008612E3" w:rsidRPr="00400970" w:rsidTr="00A661B8">
        <w:trPr>
          <w:jc w:val="center"/>
        </w:trPr>
        <w:tc>
          <w:tcPr>
            <w:tcW w:w="864" w:type="dxa"/>
            <w:tcBorders>
              <w:top w:val="nil"/>
              <w:bottom w:val="single" w:sz="12" w:space="0" w:color="000000"/>
            </w:tcBorders>
            <w:shd w:val="pct25" w:color="FFFF00" w:fill="auto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  <w:tc>
          <w:tcPr>
            <w:tcW w:w="864" w:type="dxa"/>
            <w:shd w:val="pct25" w:color="FFFF00" w:fill="FFFFFF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  <w:tc>
          <w:tcPr>
            <w:tcW w:w="864" w:type="dxa"/>
            <w:shd w:val="pct25" w:color="000000" w:fill="FFFFFF"/>
          </w:tcPr>
          <w:p w:rsidR="008612E3" w:rsidRPr="00400970" w:rsidRDefault="008612E3" w:rsidP="00A661B8">
            <w:pPr>
              <w:jc w:val="center"/>
            </w:pPr>
            <w:r>
              <w:t>1</w:t>
            </w:r>
          </w:p>
        </w:tc>
        <w:tc>
          <w:tcPr>
            <w:tcW w:w="864" w:type="dxa"/>
          </w:tcPr>
          <w:p w:rsidR="008612E3" w:rsidRPr="00400970" w:rsidRDefault="008612E3" w:rsidP="00A661B8">
            <w:pPr>
              <w:jc w:val="center"/>
            </w:pPr>
            <w:r>
              <w:t>0</w:t>
            </w:r>
          </w:p>
        </w:tc>
      </w:tr>
    </w:tbl>
    <w:p w:rsidR="008612E3" w:rsidRPr="00400970" w:rsidRDefault="008612E3" w:rsidP="008612E3"/>
    <w:p w:rsidR="008612E3" w:rsidRDefault="008612E3" w:rsidP="005D6F77">
      <w:pPr>
        <w:numPr>
          <w:ilvl w:val="0"/>
          <w:numId w:val="7"/>
        </w:numPr>
      </w:pPr>
      <w:r>
        <w:t xml:space="preserve">Construct the SOP </w:t>
      </w:r>
      <w:r w:rsidRPr="00400970">
        <w:t xml:space="preserve">forms of </w:t>
      </w:r>
      <w:r w:rsidRPr="00400970">
        <w:rPr>
          <w:i/>
          <w:iCs/>
        </w:rPr>
        <w:t>F</w:t>
      </w:r>
      <w:r w:rsidRPr="00400970">
        <w:t xml:space="preserve">. </w:t>
      </w:r>
    </w:p>
    <w:p w:rsidR="008612E3" w:rsidRDefault="009D03C6" w:rsidP="005D6F77">
      <w:pPr>
        <w:numPr>
          <w:ilvl w:val="0"/>
          <w:numId w:val="7"/>
        </w:numPr>
      </w:pPr>
      <w:r>
        <w:t>Simplify</w:t>
      </w:r>
      <w:r w:rsidR="00651F35">
        <w:rPr>
          <w:i/>
        </w:rPr>
        <w:t xml:space="preserve"> F </w:t>
      </w:r>
      <w:r w:rsidR="008612E3">
        <w:t>in SOP using Boolean algebra.</w:t>
      </w:r>
    </w:p>
    <w:p w:rsidR="00E863A1" w:rsidRDefault="00E863A1" w:rsidP="00E863A1">
      <w:pPr>
        <w:autoSpaceDE w:val="0"/>
        <w:autoSpaceDN w:val="0"/>
        <w:adjustRightInd w:val="0"/>
      </w:pPr>
    </w:p>
    <w:p w:rsidR="00E863A1" w:rsidRDefault="00E863A1" w:rsidP="00E863A1">
      <w:pPr>
        <w:autoSpaceDE w:val="0"/>
        <w:autoSpaceDN w:val="0"/>
        <w:adjustRightInd w:val="0"/>
      </w:pPr>
      <w:r>
        <w:rPr>
          <w:noProof/>
          <w:lang w:val="en-MY" w:eastAsia="zh-CN"/>
        </w:rPr>
        <w:lastRenderedPageBreak/>
        <w:drawing>
          <wp:inline distT="0" distB="0" distL="0" distR="0">
            <wp:extent cx="5285105" cy="31464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105" cy="314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3A1" w:rsidRDefault="00651F35" w:rsidP="00651F35">
      <w:pPr>
        <w:autoSpaceDE w:val="0"/>
        <w:autoSpaceDN w:val="0"/>
        <w:adjustRightInd w:val="0"/>
        <w:ind w:left="709" w:hanging="709"/>
        <w:jc w:val="both"/>
      </w:pPr>
      <w:r>
        <w:t>6</w:t>
      </w:r>
      <w:r>
        <w:tab/>
      </w:r>
      <w:r w:rsidR="00E863A1" w:rsidRPr="00E863A1">
        <w:t>A combinational circuit is used to control a seven-segment display of decimal digits,</w:t>
      </w:r>
      <w:r w:rsidR="00E863A1">
        <w:t xml:space="preserve"> </w:t>
      </w:r>
      <w:r w:rsidR="00E863A1" w:rsidRPr="00E863A1">
        <w:t xml:space="preserve">as shown in </w:t>
      </w:r>
      <w:r w:rsidR="00E863A1">
        <w:t>the figure above</w:t>
      </w:r>
      <w:r w:rsidR="00E863A1" w:rsidRPr="00E863A1">
        <w:t>. The circuit has four inputs, which provide the four-bit code</w:t>
      </w:r>
      <w:r w:rsidR="00E863A1">
        <w:t xml:space="preserve"> </w:t>
      </w:r>
      <w:r w:rsidR="00E863A1" w:rsidRPr="00E863A1">
        <w:t>used in packed decimal representation</w:t>
      </w:r>
      <w:r w:rsidR="00E863A1">
        <w:t>.</w:t>
      </w:r>
      <w:r w:rsidR="00E863A1" w:rsidRPr="00E863A1">
        <w:t xml:space="preserve"> The seven outputs</w:t>
      </w:r>
      <w:r w:rsidR="00E863A1">
        <w:t xml:space="preserve"> </w:t>
      </w:r>
      <w:r w:rsidR="00E863A1" w:rsidRPr="00E863A1">
        <w:t>define which segments will be activated to display a given decimal digit. Note</w:t>
      </w:r>
      <w:r>
        <w:t xml:space="preserve"> </w:t>
      </w:r>
      <w:r w:rsidR="00E863A1" w:rsidRPr="00E863A1">
        <w:t>that some combinations of inputs and outputs are not needed.</w:t>
      </w:r>
    </w:p>
    <w:p w:rsidR="00E863A1" w:rsidRPr="00E863A1" w:rsidRDefault="00E863A1" w:rsidP="00E863A1">
      <w:pPr>
        <w:autoSpaceDE w:val="0"/>
        <w:autoSpaceDN w:val="0"/>
        <w:adjustRightInd w:val="0"/>
        <w:jc w:val="both"/>
      </w:pPr>
    </w:p>
    <w:p w:rsidR="00E863A1" w:rsidRPr="00E863A1" w:rsidRDefault="00E863A1" w:rsidP="00651F35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E863A1">
        <w:t>Develop a truth table for this circuit.</w:t>
      </w:r>
    </w:p>
    <w:p w:rsidR="00E863A1" w:rsidRPr="00E863A1" w:rsidRDefault="00E863A1" w:rsidP="00651F35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E863A1">
        <w:t>Express the truth table in SOP form.</w:t>
      </w:r>
    </w:p>
    <w:p w:rsidR="00E863A1" w:rsidRPr="00E863A1" w:rsidRDefault="00E863A1" w:rsidP="00651F35">
      <w:pPr>
        <w:pStyle w:val="ListParagraph"/>
        <w:numPr>
          <w:ilvl w:val="0"/>
          <w:numId w:val="12"/>
        </w:numPr>
        <w:autoSpaceDE w:val="0"/>
        <w:autoSpaceDN w:val="0"/>
        <w:adjustRightInd w:val="0"/>
      </w:pPr>
      <w:r w:rsidRPr="00E863A1">
        <w:t>Express the truth table in POS form.</w:t>
      </w:r>
    </w:p>
    <w:p w:rsidR="00E863A1" w:rsidRDefault="00E863A1" w:rsidP="00E863A1">
      <w:pPr>
        <w:ind w:left="720"/>
      </w:pPr>
      <w:bookmarkStart w:id="0" w:name="_GoBack"/>
      <w:bookmarkEnd w:id="0"/>
    </w:p>
    <w:p w:rsidR="00E863A1" w:rsidRDefault="00E863A1" w:rsidP="00E863A1">
      <w:pPr>
        <w:ind w:left="720"/>
      </w:pPr>
    </w:p>
    <w:p w:rsidR="00E863A1" w:rsidRDefault="00E863A1" w:rsidP="00E863A1">
      <w:pPr>
        <w:ind w:left="720"/>
      </w:pPr>
    </w:p>
    <w:p w:rsidR="00E863A1" w:rsidRPr="00E863A1" w:rsidRDefault="00E863A1" w:rsidP="00E863A1">
      <w:pPr>
        <w:ind w:left="720"/>
      </w:pPr>
    </w:p>
    <w:p w:rsidR="008E29EC" w:rsidRPr="00651F35" w:rsidRDefault="008E29EC" w:rsidP="008E29EC">
      <w:pPr>
        <w:jc w:val="center"/>
        <w:rPr>
          <w:b/>
        </w:rPr>
      </w:pPr>
      <w:r w:rsidRPr="00651F35">
        <w:rPr>
          <w:b/>
        </w:rPr>
        <w:t>Extra Questions</w:t>
      </w:r>
      <w:r w:rsidR="001127AE" w:rsidRPr="00651F35">
        <w:rPr>
          <w:b/>
        </w:rPr>
        <w:t xml:space="preserve"> (From </w:t>
      </w:r>
      <w:proofErr w:type="spellStart"/>
      <w:r w:rsidR="001127AE" w:rsidRPr="00651F35">
        <w:rPr>
          <w:b/>
        </w:rPr>
        <w:t>Hamacher</w:t>
      </w:r>
      <w:proofErr w:type="spellEnd"/>
      <w:r w:rsidR="001127AE" w:rsidRPr="00651F35">
        <w:rPr>
          <w:b/>
        </w:rPr>
        <w:t xml:space="preserve"> Ed 6)</w:t>
      </w:r>
    </w:p>
    <w:p w:rsidR="008E29EC" w:rsidRDefault="008E29EC" w:rsidP="008E29EC">
      <w:pPr>
        <w:jc w:val="center"/>
        <w:rPr>
          <w:b/>
          <w:u w:val="single"/>
        </w:rPr>
      </w:pPr>
    </w:p>
    <w:p w:rsidR="008E29EC" w:rsidRDefault="008E29EC" w:rsidP="008E29EC">
      <w:pPr>
        <w:jc w:val="center"/>
        <w:rPr>
          <w:b/>
          <w:u w:val="single"/>
        </w:rPr>
      </w:pPr>
    </w:p>
    <w:p w:rsidR="0020065B" w:rsidRDefault="0020065B" w:rsidP="00B3049B">
      <w:pPr>
        <w:pStyle w:val="ListParagraph"/>
        <w:numPr>
          <w:ilvl w:val="0"/>
          <w:numId w:val="10"/>
        </w:numPr>
      </w:pPr>
      <w:r>
        <w:t xml:space="preserve">Prove the following identities by using algebraic manipulation </w:t>
      </w:r>
    </w:p>
    <w:p w:rsidR="0020065B" w:rsidRDefault="00841841" w:rsidP="00B3049B">
      <w:pPr>
        <w:pStyle w:val="ListParagraph"/>
        <w:numPr>
          <w:ilvl w:val="1"/>
          <w:numId w:val="10"/>
        </w:num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⨁b</m:t>
            </m:r>
          </m:e>
        </m:bar>
        <m:r>
          <w:rPr>
            <w:rFonts w:ascii="Cambria Math" w:hAnsi="Cambria Math"/>
          </w:rPr>
          <m:t xml:space="preserve"> ⨁  c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+a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c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c+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</m:t>
        </m:r>
      </m:oMath>
    </w:p>
    <w:p w:rsidR="0020065B" w:rsidRDefault="0020065B" w:rsidP="00B3049B">
      <w:pPr>
        <w:pStyle w:val="ListParagraph"/>
        <w:numPr>
          <w:ilvl w:val="1"/>
          <w:numId w:val="10"/>
        </w:numPr>
      </w:pPr>
      <m:oMath>
        <m:r>
          <w:rPr>
            <w:rFonts w:ascii="Cambria Math" w:hAnsi="Cambria Math"/>
          </w:rPr>
          <m:t>x+w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x+w</m:t>
        </m:r>
      </m:oMath>
    </w:p>
    <w:p w:rsidR="0020065B" w:rsidRDefault="0020065B" w:rsidP="00B3049B">
      <w:pPr>
        <w:pStyle w:val="ListParagraph"/>
        <w:numPr>
          <w:ilvl w:val="1"/>
          <w:numId w:val="10"/>
        </w:numPr>
      </w:pPr>
      <m:oMath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c+c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=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>+c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</m:oMath>
    </w:p>
    <w:p w:rsidR="008E29EC" w:rsidRDefault="008E29EC" w:rsidP="0020065B">
      <w:pPr>
        <w:jc w:val="center"/>
        <w:rPr>
          <w:b/>
        </w:rPr>
      </w:pPr>
    </w:p>
    <w:p w:rsidR="001127AE" w:rsidRDefault="001127AE" w:rsidP="00B3049B">
      <w:pPr>
        <w:pStyle w:val="ListParagraph"/>
        <w:numPr>
          <w:ilvl w:val="0"/>
          <w:numId w:val="10"/>
        </w:numPr>
      </w:pPr>
      <w:r w:rsidRPr="001127AE">
        <w:t xml:space="preserve">Find a minimum cost implementation of the function </w:t>
      </w:r>
      <w:r w:rsidRPr="001127AE">
        <w:rPr>
          <w:i/>
        </w:rPr>
        <w:t>f</w:t>
      </w:r>
      <w:r w:rsidRPr="001127AE">
        <w:t>(</w:t>
      </w:r>
      <w:r w:rsidRPr="001127AE">
        <w:rPr>
          <w:i/>
        </w:rPr>
        <w:t>x</w:t>
      </w:r>
      <w:r w:rsidRPr="001127AE">
        <w:rPr>
          <w:i/>
          <w:vertAlign w:val="subscript"/>
        </w:rPr>
        <w:t>1</w:t>
      </w:r>
      <w:r w:rsidRPr="001127AE">
        <w:t xml:space="preserve">, </w:t>
      </w:r>
      <w:r w:rsidRPr="001127AE">
        <w:rPr>
          <w:i/>
        </w:rPr>
        <w:t>x</w:t>
      </w:r>
      <w:r w:rsidRPr="001127AE">
        <w:rPr>
          <w:i/>
          <w:vertAlign w:val="subscript"/>
        </w:rPr>
        <w:t>2</w:t>
      </w:r>
      <w:r w:rsidRPr="001127AE">
        <w:t xml:space="preserve">, </w:t>
      </w:r>
      <w:r w:rsidRPr="001127AE">
        <w:rPr>
          <w:i/>
        </w:rPr>
        <w:t>x</w:t>
      </w:r>
      <w:r w:rsidRPr="001127AE">
        <w:rPr>
          <w:i/>
          <w:vertAlign w:val="subscript"/>
        </w:rPr>
        <w:t>3</w:t>
      </w:r>
      <w:r w:rsidRPr="001127AE">
        <w:t xml:space="preserve">, </w:t>
      </w:r>
      <w:r w:rsidRPr="001127AE">
        <w:rPr>
          <w:i/>
        </w:rPr>
        <w:t>x</w:t>
      </w:r>
      <w:r w:rsidRPr="001127AE">
        <w:rPr>
          <w:i/>
          <w:vertAlign w:val="subscript"/>
        </w:rPr>
        <w:t>4</w:t>
      </w:r>
      <w:r w:rsidRPr="001127AE">
        <w:t>), where f = 1 if either one or two of the input variables have the logic value 1. Otherwise f = 0</w:t>
      </w:r>
    </w:p>
    <w:p w:rsidR="001127AE" w:rsidRDefault="001127AE" w:rsidP="001127AE">
      <w:pPr>
        <w:pStyle w:val="ListParagraph"/>
      </w:pPr>
    </w:p>
    <w:p w:rsidR="001127AE" w:rsidRDefault="001127AE" w:rsidP="00B3049B">
      <w:pPr>
        <w:pStyle w:val="ListParagraph"/>
        <w:numPr>
          <w:ilvl w:val="0"/>
          <w:numId w:val="10"/>
        </w:numPr>
      </w:pPr>
      <w:r>
        <w:t>Consider the following function:</w:t>
      </w:r>
    </w:p>
    <w:p w:rsidR="001127AE" w:rsidRDefault="001127AE" w:rsidP="001127AE">
      <w:pPr>
        <w:pStyle w:val="ListParagraph"/>
      </w:pPr>
    </w:p>
    <w:p w:rsidR="001127AE" w:rsidRPr="001127AE" w:rsidRDefault="001127AE" w:rsidP="001127AE">
      <w:pPr>
        <w:pStyle w:val="ListParagraph"/>
        <w:ind w:left="1440"/>
      </w:pPr>
      <m:oMathPara>
        <m:oMath>
          <m:r>
            <w:rPr>
              <w:rFonts w:ascii="Cambria Math" w:hAnsi="Cambria Math"/>
            </w:rPr>
            <m:t>f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ba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ba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bar>
        </m:oMath>
      </m:oMathPara>
    </w:p>
    <w:p w:rsidR="001127AE" w:rsidRDefault="001127AE" w:rsidP="001127AE">
      <w:pPr>
        <w:pStyle w:val="ListParagraph"/>
        <w:ind w:left="1440"/>
      </w:pPr>
    </w:p>
    <w:p w:rsidR="00131E94" w:rsidRDefault="00131E94" w:rsidP="00131E94">
      <w:pPr>
        <w:pStyle w:val="ListParagraph"/>
        <w:numPr>
          <w:ilvl w:val="0"/>
          <w:numId w:val="9"/>
        </w:numPr>
      </w:pPr>
      <w:r>
        <w:lastRenderedPageBreak/>
        <w:t xml:space="preserve">Use a </w:t>
      </w:r>
      <w:proofErr w:type="spellStart"/>
      <w:r>
        <w:t>Karnaugh</w:t>
      </w:r>
      <w:proofErr w:type="spellEnd"/>
      <w:r>
        <w:t xml:space="preserve"> map to find a minimum cost sum-of-products (SOP) </w:t>
      </w:r>
      <w:r w:rsidR="002F6755">
        <w:t xml:space="preserve">and (POS) product-of-sum </w:t>
      </w:r>
      <w:r>
        <w:t>expression for f.</w:t>
      </w:r>
    </w:p>
    <w:p w:rsidR="001127AE" w:rsidRPr="001127AE" w:rsidRDefault="001127AE" w:rsidP="002F6755">
      <w:pPr>
        <w:pStyle w:val="ListParagraph"/>
        <w:numPr>
          <w:ilvl w:val="0"/>
          <w:numId w:val="9"/>
        </w:numPr>
      </w:pPr>
      <w:r>
        <w:t xml:space="preserve">Find the minimum cost SOP expression </w:t>
      </w:r>
      <w:proofErr w:type="gramStart"/>
      <w:r>
        <w:t xml:space="preserve">for 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f</m:t>
            </m:r>
          </m:e>
        </m:bar>
      </m:oMath>
      <w:r>
        <w:t xml:space="preserve">, which is the complement of </w:t>
      </w:r>
      <w:r>
        <w:rPr>
          <w:i/>
        </w:rPr>
        <w:t>f.</w:t>
      </w:r>
      <w:r>
        <w:t xml:space="preserve"> Then, complement (using de Morgan’s rule) this SOP expression to find an expression for </w:t>
      </w:r>
      <w:r w:rsidRPr="001127AE">
        <w:rPr>
          <w:i/>
        </w:rPr>
        <w:t>f</w:t>
      </w:r>
      <w:r>
        <w:t xml:space="preserve">. </w:t>
      </w:r>
      <w:r w:rsidR="002F6755">
        <w:t>Compare the result of (a) and (b) and make a conclusion.</w:t>
      </w:r>
    </w:p>
    <w:sectPr w:rsidR="001127AE" w:rsidRPr="001127AE" w:rsidSect="00972A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3040C"/>
    <w:multiLevelType w:val="hybridMultilevel"/>
    <w:tmpl w:val="761CA4B2"/>
    <w:lvl w:ilvl="0" w:tplc="2FB482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636ACF"/>
    <w:multiLevelType w:val="hybridMultilevel"/>
    <w:tmpl w:val="E416DB3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6DE6A12"/>
    <w:multiLevelType w:val="hybridMultilevel"/>
    <w:tmpl w:val="A6FC7C0A"/>
    <w:lvl w:ilvl="0" w:tplc="6048470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C55794"/>
    <w:multiLevelType w:val="hybridMultilevel"/>
    <w:tmpl w:val="375AED9A"/>
    <w:lvl w:ilvl="0" w:tplc="7D1C3766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FF82893"/>
    <w:multiLevelType w:val="hybridMultilevel"/>
    <w:tmpl w:val="2E88771C"/>
    <w:lvl w:ilvl="0" w:tplc="372862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29F5F30"/>
    <w:multiLevelType w:val="hybridMultilevel"/>
    <w:tmpl w:val="E968F98E"/>
    <w:lvl w:ilvl="0" w:tplc="A8FEA2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6893"/>
    <w:multiLevelType w:val="hybridMultilevel"/>
    <w:tmpl w:val="2E88771C"/>
    <w:lvl w:ilvl="0" w:tplc="3728623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D5C2202"/>
    <w:multiLevelType w:val="hybridMultilevel"/>
    <w:tmpl w:val="6EDC8740"/>
    <w:lvl w:ilvl="0" w:tplc="A8FEA20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94E0A93"/>
    <w:multiLevelType w:val="hybridMultilevel"/>
    <w:tmpl w:val="4B708AB4"/>
    <w:lvl w:ilvl="0" w:tplc="4114E9B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4B4F0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97F55DB"/>
    <w:multiLevelType w:val="hybridMultilevel"/>
    <w:tmpl w:val="6EDC8740"/>
    <w:lvl w:ilvl="0" w:tplc="A8FEA206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5C5864C4"/>
    <w:multiLevelType w:val="hybridMultilevel"/>
    <w:tmpl w:val="1AC8B5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7F712D2"/>
    <w:multiLevelType w:val="hybridMultilevel"/>
    <w:tmpl w:val="6EA642E8"/>
    <w:lvl w:ilvl="0" w:tplc="A8FEA20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6"/>
  </w:num>
  <w:num w:numId="5">
    <w:abstractNumId w:val="10"/>
  </w:num>
  <w:num w:numId="6">
    <w:abstractNumId w:val="0"/>
  </w:num>
  <w:num w:numId="7">
    <w:abstractNumId w:val="9"/>
  </w:num>
  <w:num w:numId="8">
    <w:abstractNumId w:val="5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612E3"/>
    <w:rsid w:val="000342DF"/>
    <w:rsid w:val="00042C10"/>
    <w:rsid w:val="000D7279"/>
    <w:rsid w:val="001127AE"/>
    <w:rsid w:val="00131E94"/>
    <w:rsid w:val="00140779"/>
    <w:rsid w:val="001B6AFF"/>
    <w:rsid w:val="001D7ADC"/>
    <w:rsid w:val="0020065B"/>
    <w:rsid w:val="00217195"/>
    <w:rsid w:val="00224B4B"/>
    <w:rsid w:val="0022699C"/>
    <w:rsid w:val="002F6755"/>
    <w:rsid w:val="0035540A"/>
    <w:rsid w:val="003E7E2E"/>
    <w:rsid w:val="003F57CC"/>
    <w:rsid w:val="00412D73"/>
    <w:rsid w:val="00413087"/>
    <w:rsid w:val="004505E7"/>
    <w:rsid w:val="00450DC4"/>
    <w:rsid w:val="004C2EE6"/>
    <w:rsid w:val="004F6A40"/>
    <w:rsid w:val="00585ECC"/>
    <w:rsid w:val="005B11F1"/>
    <w:rsid w:val="005D6F77"/>
    <w:rsid w:val="005F2CCA"/>
    <w:rsid w:val="005F64F5"/>
    <w:rsid w:val="00651F35"/>
    <w:rsid w:val="006A553D"/>
    <w:rsid w:val="00787BBD"/>
    <w:rsid w:val="00827F9E"/>
    <w:rsid w:val="00841841"/>
    <w:rsid w:val="008612E3"/>
    <w:rsid w:val="00894299"/>
    <w:rsid w:val="0089719B"/>
    <w:rsid w:val="008E29EC"/>
    <w:rsid w:val="00903FA3"/>
    <w:rsid w:val="00917158"/>
    <w:rsid w:val="00924548"/>
    <w:rsid w:val="0093133E"/>
    <w:rsid w:val="00953188"/>
    <w:rsid w:val="00972AD8"/>
    <w:rsid w:val="009D03C6"/>
    <w:rsid w:val="00A02F55"/>
    <w:rsid w:val="00A165D9"/>
    <w:rsid w:val="00AE338E"/>
    <w:rsid w:val="00B3049B"/>
    <w:rsid w:val="00B41BEB"/>
    <w:rsid w:val="00B80034"/>
    <w:rsid w:val="00B83F2C"/>
    <w:rsid w:val="00BA062E"/>
    <w:rsid w:val="00BB11FC"/>
    <w:rsid w:val="00BE73B0"/>
    <w:rsid w:val="00C6750D"/>
    <w:rsid w:val="00CB7A69"/>
    <w:rsid w:val="00D81387"/>
    <w:rsid w:val="00D93547"/>
    <w:rsid w:val="00DE3908"/>
    <w:rsid w:val="00E1545F"/>
    <w:rsid w:val="00E530BD"/>
    <w:rsid w:val="00E863A1"/>
    <w:rsid w:val="00EE3D12"/>
    <w:rsid w:val="00F247D0"/>
    <w:rsid w:val="00F60F6A"/>
    <w:rsid w:val="00F71831"/>
    <w:rsid w:val="00FA2BE3"/>
    <w:rsid w:val="00FC5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5:docId w15:val="{B4AFF27B-4680-45BA-B014-5B26067BC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6F77"/>
    <w:pPr>
      <w:spacing w:after="0" w:line="240" w:lineRule="auto"/>
    </w:pPr>
    <w:rPr>
      <w:rFonts w:ascii="Times New Roman" w:eastAsia="PMingLiU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AE338E"/>
    <w:pPr>
      <w:ind w:left="180" w:hanging="180"/>
      <w:jc w:val="both"/>
    </w:pPr>
    <w:rPr>
      <w:rFonts w:ascii="Arial" w:eastAsia="SimSun" w:hAnsi="Arial" w:cs="Arial"/>
      <w:lang w:eastAsia="zh-CN"/>
    </w:rPr>
  </w:style>
  <w:style w:type="character" w:customStyle="1" w:styleId="BodyTextIndentChar">
    <w:name w:val="Body Text Indent Char"/>
    <w:basedOn w:val="DefaultParagraphFont"/>
    <w:link w:val="BodyTextIndent"/>
    <w:rsid w:val="00AE338E"/>
    <w:rPr>
      <w:rFonts w:ascii="Arial" w:eastAsia="SimSun" w:hAnsi="Arial" w:cs="Arial"/>
      <w:sz w:val="24"/>
      <w:szCs w:val="24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38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38E"/>
    <w:rPr>
      <w:rFonts w:ascii="Tahoma" w:eastAsia="PMingLiU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57CC"/>
    <w:pPr>
      <w:ind w:left="720"/>
      <w:contextualSpacing/>
    </w:pPr>
  </w:style>
  <w:style w:type="table" w:styleId="TableGrid">
    <w:name w:val="Table Grid"/>
    <w:basedOn w:val="TableNormal"/>
    <w:uiPriority w:val="59"/>
    <w:rsid w:val="00A02F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006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BD236-3A58-4D7A-93E6-9849B9A2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NGO Chong Wah</dc:creator>
  <cp:lastModifiedBy>admin</cp:lastModifiedBy>
  <cp:revision>5</cp:revision>
  <cp:lastPrinted>2012-07-25T23:22:00Z</cp:lastPrinted>
  <dcterms:created xsi:type="dcterms:W3CDTF">2012-07-25T23:33:00Z</dcterms:created>
  <dcterms:modified xsi:type="dcterms:W3CDTF">2018-07-11T06:21:00Z</dcterms:modified>
</cp:coreProperties>
</file>